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A7BDA">
      <w:pPr>
        <w:rPr>
          <w:rFonts w:ascii="e-Ukraine" w:hAnsi="e-Ukraine" w:cs="e-Ukraine"/>
        </w:rPr>
      </w:pPr>
      <w:r w:rsidRPr="00C56C0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05pt;z-index:251655680;visibility:visible" filled="f" stroked="f" strokeweight=".5pt">
            <v:textbox style="mso-next-textbox:#Поле 21">
              <w:txbxContent>
                <w:p w:rsidR="007563A3" w:rsidRPr="003A7BDA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A7BD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3A7BD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3A7BD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A7BD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3A7BDA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3A7BDA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="00C56C0E" w:rsidRPr="00C56C0E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C56C0E">
      <w:pPr>
        <w:rPr>
          <w:rFonts w:ascii="e-Ukraine" w:hAnsi="e-Ukraine" w:cs="e-Ukraine"/>
        </w:rPr>
      </w:pPr>
      <w:r w:rsidRPr="00C56C0E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C56C0E">
      <w:pPr>
        <w:rPr>
          <w:rFonts w:ascii="e-Ukraine" w:hAnsi="e-Ukraine" w:cs="e-Ukraine"/>
        </w:rPr>
      </w:pPr>
      <w:r w:rsidRPr="00C56C0E">
        <w:rPr>
          <w:noProof/>
          <w:lang w:val="ru-RU" w:eastAsia="ru-RU"/>
        </w:rPr>
        <w:pict>
          <v:shape id="Поле 8" o:spid="_x0000_s1029" type="#_x0000_t202" style="position:absolute;margin-left:-9.8pt;margin-top:9.4pt;width:459pt;height:56.05pt;z-index:251657728;visibility:visible;v-text-anchor:middle" filled="f" stroked="f" strokeweight=".5pt">
            <v:textbox style="mso-next-textbox:#Поле 8">
              <w:txbxContent>
                <w:p w:rsidR="000F5D25" w:rsidRPr="00D01609" w:rsidRDefault="003A75EE" w:rsidP="00D01609">
                  <w:pPr>
                    <w:spacing w:after="0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</w:pPr>
                  <w:r w:rsidRPr="00D01609">
                    <w:rPr>
                      <w:rFonts w:ascii="e-Ukraine Bold" w:hAnsi="e-Ukraine Bold"/>
                      <w:b/>
                      <w:bCs/>
                      <w:color w:val="000099"/>
                      <w:kern w:val="36"/>
                      <w:sz w:val="36"/>
                      <w:szCs w:val="36"/>
                      <w:lang w:eastAsia="uk-UA"/>
                    </w:rPr>
                    <w:t>Офіс податкових консультантів – максимальна підтримка платників</w:t>
                  </w: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D57DDC" w:rsidRDefault="00D57DDC" w:rsidP="00515D6F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C56C0E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56C0E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0.15pt;width:190pt;height:26.35pt;z-index:251656704;visibility:visible" filled="f" stroked="f" strokeweight=".5pt">
            <v:textbox style="mso-next-textbox:#Поле 9">
              <w:txbxContent>
                <w:p w:rsidR="007563A3" w:rsidRPr="00D01609" w:rsidRDefault="00D01609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D016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D016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D016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D01609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DE69A3" w:rsidRDefault="00DE69A3" w:rsidP="00DE69A3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3A75EE" w:rsidRPr="00D01609" w:rsidRDefault="00B23C1D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820F27" w:rsidRPr="00820F27">
        <w:rPr>
          <w:rFonts w:ascii="e-Ukraine" w:hAnsi="e-Ukraine" w:cs="Arial"/>
          <w:sz w:val="24"/>
          <w:szCs w:val="24"/>
          <w:lang w:eastAsia="uk-UA"/>
        </w:rPr>
        <w:t>(територія обслуговування - м. Дніпро)</w:t>
      </w:r>
      <w:r w:rsidR="00D01609" w:rsidRPr="00D01609">
        <w:rPr>
          <w:rFonts w:ascii="e-Ukraine" w:hAnsi="e-Ukraine" w:cs="Arial"/>
          <w:sz w:val="24"/>
          <w:szCs w:val="24"/>
          <w:lang w:eastAsia="uk-UA"/>
        </w:rPr>
        <w:t xml:space="preserve"> </w:t>
      </w:r>
      <w:r w:rsidR="003A75EE" w:rsidRPr="00D01609">
        <w:rPr>
          <w:rFonts w:ascii="e-Ukraine" w:hAnsi="e-Ukraine" w:cs="Arial"/>
          <w:sz w:val="24"/>
          <w:szCs w:val="24"/>
          <w:lang w:eastAsia="uk-UA"/>
        </w:rPr>
        <w:t xml:space="preserve">інформує, що на Дніпропетровщині працює сервіс нового типу – Офіс податкових консультантів (Офіс). 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Фахівцями, задіяними у роботі Офісу, під час комунікації з платниками аналізуються ситуації суб’єкта звернень, підбираються оптимальні рішення та даються поради як уникнути податкових ризиків.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 Місія запровадження нового сервісу – забезпечити своєчасне, повне та зрозуміле інформування платників, допомогти уникнути порушень та зменшити кількість конфліктних ситуацій, перетворивши податкову взаємодію з бізнесом та громадянами на партнерство. Це максимальна підтримка для платників податків.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Діяльність Офісу податкових консультантів спрямована на попередження проблем, а не лише на їх вирішення. 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Офіс створює можливості для платників податків: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- отримати індивідуальні консультації висококваліфікованих фахівців податкових органів;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- планувати податкові зобов’язання;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- розуміти та правильно застосовувати норми законодавства;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- уникнути стресу при підготовці до перевірок податковими органами та штрафів.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Адреса Офісу: м. Дніпро, проспект Богдана Хмельницького, 25 (перший поверх).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Режим роботи Офісу: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понеділок – п’ятниця – з 08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год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30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хв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до 17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год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00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хв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, 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обідня перерва – з 12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год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30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хв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до 13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год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 00 </w:t>
      </w:r>
      <w:proofErr w:type="spellStart"/>
      <w:r w:rsidRPr="00D01609">
        <w:rPr>
          <w:rFonts w:ascii="e-Ukraine" w:hAnsi="e-Ukraine" w:cs="Arial"/>
          <w:sz w:val="24"/>
          <w:szCs w:val="24"/>
          <w:lang w:eastAsia="uk-UA"/>
        </w:rPr>
        <w:t>хв</w:t>
      </w:r>
      <w:proofErr w:type="spellEnd"/>
      <w:r w:rsidRPr="00D01609">
        <w:rPr>
          <w:rFonts w:ascii="e-Ukraine" w:hAnsi="e-Ukraine" w:cs="Arial"/>
          <w:sz w:val="24"/>
          <w:szCs w:val="24"/>
          <w:lang w:eastAsia="uk-UA"/>
        </w:rPr>
        <w:t xml:space="preserve">, 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субота та неділя – вихідні дні.  </w:t>
      </w:r>
    </w:p>
    <w:p w:rsidR="003A75EE" w:rsidRPr="00D01609" w:rsidRDefault="003A75EE" w:rsidP="00D01609">
      <w:pPr>
        <w:spacing w:after="0" w:line="240" w:lineRule="auto"/>
        <w:ind w:firstLine="680"/>
        <w:jc w:val="both"/>
        <w:rPr>
          <w:rFonts w:ascii="e-Ukraine" w:hAnsi="e-Ukraine" w:cs="Arial"/>
          <w:sz w:val="24"/>
          <w:szCs w:val="24"/>
          <w:lang w:eastAsia="uk-UA"/>
        </w:rPr>
      </w:pPr>
      <w:r w:rsidRPr="00D01609">
        <w:rPr>
          <w:rFonts w:ascii="e-Ukraine" w:hAnsi="e-Ukraine" w:cs="Arial"/>
          <w:sz w:val="24"/>
          <w:szCs w:val="24"/>
          <w:lang w:eastAsia="uk-UA"/>
        </w:rPr>
        <w:t xml:space="preserve">Важливо! Під час повітряної тривоги надання консультацій припиняється. </w:t>
      </w:r>
    </w:p>
    <w:p w:rsidR="00DE69A3" w:rsidRPr="00DE69A3" w:rsidRDefault="00DE69A3" w:rsidP="00DE69A3">
      <w:pPr>
        <w:spacing w:after="0" w:line="240" w:lineRule="auto"/>
        <w:ind w:firstLine="680"/>
        <w:rPr>
          <w:rFonts w:ascii="Arial" w:eastAsiaTheme="minorHAnsi" w:hAnsi="Arial" w:cs="Arial"/>
          <w:sz w:val="28"/>
          <w:szCs w:val="28"/>
        </w:rPr>
      </w:pPr>
    </w:p>
    <w:p w:rsidR="00515D6F" w:rsidRPr="00515D6F" w:rsidRDefault="00515D6F" w:rsidP="00DE69A3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15D6F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57FFB" w:rsidRPr="00B67529" w:rsidRDefault="00270072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C56C0E" w:rsidRPr="00C56C0E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01609" w:rsidRDefault="007563A3" w:rsidP="00D016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D01609" w:rsidRDefault="007563A3" w:rsidP="00D016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D01609" w:rsidRDefault="007563A3" w:rsidP="00D016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D01609" w:rsidRDefault="007563A3" w:rsidP="00D01609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D01609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C94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41CC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6313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A75EE"/>
    <w:rsid w:val="003A7BDA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284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148B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5D6F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27"/>
    <w:rsid w:val="00820FFE"/>
    <w:rsid w:val="008275E4"/>
    <w:rsid w:val="00830696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0AF8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011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4E39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56C0E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1609"/>
    <w:rsid w:val="00D01EC5"/>
    <w:rsid w:val="00D0222C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57DDC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5196"/>
    <w:rsid w:val="00D86029"/>
    <w:rsid w:val="00D91737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C7D"/>
    <w:rsid w:val="00DE5FA4"/>
    <w:rsid w:val="00DE663D"/>
    <w:rsid w:val="00DE69A3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1A1A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3A2D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D2DE-6079-478E-B9E6-BBE1FDE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9</cp:revision>
  <cp:lastPrinted>2020-08-10T07:25:00Z</cp:lastPrinted>
  <dcterms:created xsi:type="dcterms:W3CDTF">2025-11-21T13:48:00Z</dcterms:created>
  <dcterms:modified xsi:type="dcterms:W3CDTF">2025-12-22T12:33:00Z</dcterms:modified>
</cp:coreProperties>
</file>